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E17F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7193021" w:rsidR="00D54FB7" w:rsidRDefault="00D960A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2E17F7">
        <w:rPr>
          <w:rFonts w:ascii="Arial" w:hAnsi="Arial" w:cs="Arial"/>
          <w:sz w:val="24"/>
          <w:szCs w:val="24"/>
          <w:lang w:val="el-GR"/>
        </w:rPr>
        <w:t>4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34725C9" w14:textId="0B68D07F" w:rsidR="00427D88" w:rsidRDefault="00D54FB7" w:rsidP="0072565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25658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4F134505" w14:textId="00BA4681" w:rsidR="00725658" w:rsidRPr="00725658" w:rsidRDefault="00725658" w:rsidP="0072565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21χρονου για πλαστό </w:t>
      </w:r>
      <w:r>
        <w:rPr>
          <w:rFonts w:ascii="Arial" w:hAnsi="Arial" w:cs="Arial"/>
          <w:b/>
          <w:bCs/>
          <w:sz w:val="24"/>
          <w:szCs w:val="24"/>
          <w:u w:val="single"/>
        </w:rPr>
        <w:t>safe</w:t>
      </w:r>
      <w:r w:rsidRPr="0072565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pass</w:t>
      </w:r>
    </w:p>
    <w:p w14:paraId="052F7EBC" w14:textId="0AD8F714" w:rsidR="00725658" w:rsidRPr="00725658" w:rsidRDefault="00725658" w:rsidP="00725658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τους 5,310 ανήλθαν οι έλεγχοι της Αστυνομίας κατά τους οποίους καταγγέλθηκαν οκτώ υποστατικά και 33 πολίτες</w:t>
      </w:r>
    </w:p>
    <w:p w14:paraId="37D32CCE" w14:textId="3B6ABC65" w:rsidR="00A31B17" w:rsidRDefault="00A31B17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8CA3534" w14:textId="3068F0CE" w:rsidR="00A31B17" w:rsidRDefault="00725658" w:rsidP="004635A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των έλεγχων για εφαρμογή του Περί Λοιμοκάθαρσης Νόμου, μισή ώρα μετά τα μεσάνυκτα σήμερα, μέλη </w:t>
      </w:r>
      <w:r w:rsidR="00A87C6C">
        <w:rPr>
          <w:rFonts w:ascii="Arial" w:hAnsi="Arial" w:cs="Arial"/>
          <w:color w:val="000000"/>
          <w:sz w:val="24"/>
          <w:szCs w:val="24"/>
          <w:lang w:val="el-GR"/>
        </w:rPr>
        <w:t>της Αστυνομία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ισήλθαν για έλεγχο σε εστιατόριο</w:t>
      </w:r>
      <w:r w:rsidR="00A87C6C">
        <w:rPr>
          <w:rFonts w:ascii="Arial" w:hAnsi="Arial" w:cs="Arial"/>
          <w:color w:val="000000"/>
          <w:sz w:val="24"/>
          <w:szCs w:val="24"/>
          <w:lang w:val="el-GR"/>
        </w:rPr>
        <w:t xml:space="preserve"> στη Λάρνακ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76B648D1" w14:textId="4A147F99" w:rsidR="00725658" w:rsidRDefault="0072565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7828008" w14:textId="57EBAAD0" w:rsidR="00725658" w:rsidRDefault="00725658" w:rsidP="004635A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ου έλεγχου, 21χρονος υπάλληλος του εν λόγω εστιατορίου παρουσίασε σε ηλεκτρονική μορφή στο κινητό του τηλέφωνο, πιστοποιητικό </w:t>
      </w:r>
      <w:r>
        <w:rPr>
          <w:rFonts w:ascii="Arial" w:hAnsi="Arial" w:cs="Arial"/>
          <w:color w:val="000000"/>
          <w:sz w:val="24"/>
          <w:szCs w:val="24"/>
        </w:rPr>
        <w:t>rapid</w:t>
      </w:r>
      <w:r w:rsidRPr="0072565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st</w:t>
      </w:r>
      <w:r w:rsidRPr="0072565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με αρνητικό αποτέλεσμα. Τα μέλη της Αστυνομίας ζήτησαν από τον 21χρονο να παρουσιάσει το δελτίο ταυτότητας του για ταυτοποίηση, όπου διαπιστώθηκε ότι </w:t>
      </w:r>
      <w:r w:rsidR="004635A2">
        <w:rPr>
          <w:rFonts w:ascii="Arial" w:hAnsi="Arial" w:cs="Arial"/>
          <w:color w:val="000000"/>
          <w:sz w:val="24"/>
          <w:szCs w:val="24"/>
          <w:lang w:val="el-GR"/>
        </w:rPr>
        <w:t xml:space="preserve">υπήρχαν σε αυτό διαφορές σε σχέση με την ταυτότητα του και ηγέρθησαν υποψίες ως προς τη γνησιότητα του. </w:t>
      </w:r>
    </w:p>
    <w:p w14:paraId="362CE8AA" w14:textId="77777777" w:rsidR="00725658" w:rsidRDefault="0072565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5BE9890" w14:textId="231B77CF" w:rsidR="00725658" w:rsidRDefault="00725658" w:rsidP="004635A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νακρινόμενος προφορικά, ο 21χρονος παραδέχθηκε ότι το σχετικό πιστοποιητικό ήταν παραποιημένο  και συνελήφθη  για αυτόφωρ</w:t>
      </w:r>
      <w:r w:rsidR="004635A2">
        <w:rPr>
          <w:rFonts w:ascii="Arial" w:hAnsi="Arial" w:cs="Arial"/>
          <w:color w:val="000000"/>
          <w:sz w:val="24"/>
          <w:szCs w:val="24"/>
          <w:lang w:val="el-GR"/>
        </w:rPr>
        <w:t>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δ</w:t>
      </w:r>
      <w:r w:rsidR="004635A2">
        <w:rPr>
          <w:rFonts w:ascii="Arial" w:hAnsi="Arial" w:cs="Arial"/>
          <w:color w:val="000000"/>
          <w:sz w:val="24"/>
          <w:szCs w:val="24"/>
          <w:lang w:val="el-GR"/>
        </w:rPr>
        <w:t>ικήματα της πλαστοπροσωπίας και κυκλοφορίας πλαστού εγγράφο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416D32DF" w14:textId="77777777" w:rsidR="00725658" w:rsidRDefault="0072565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1680002" w14:textId="77777777" w:rsidR="00433684" w:rsidRDefault="00725658" w:rsidP="004635A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δηγήθηκε στα γραφεία του ΤΑΕ Λάρνακας όπου φέρεται να παραδέχθηκε τη διάπραξη του αδικήματος. Κατηγορήθηκε γραπτώς και αφέθηκε ελεύθερος για να παρουσιαστεί σε μεταγενέστερο στάδιο ενώπιον Δικαστηρίου. </w:t>
      </w:r>
      <w:r w:rsidR="00433684">
        <w:rPr>
          <w:rFonts w:ascii="Arial" w:hAnsi="Arial" w:cs="Arial"/>
          <w:color w:val="000000"/>
          <w:sz w:val="24"/>
          <w:szCs w:val="24"/>
          <w:lang w:val="el-GR"/>
        </w:rPr>
        <w:t xml:space="preserve">Εναντίον του εκδόθηκε επίσης εξώδικο πρόστιμο ύψους €300. </w:t>
      </w:r>
    </w:p>
    <w:p w14:paraId="718F2460" w14:textId="77777777" w:rsidR="00433684" w:rsidRDefault="00433684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F6FEC39" w14:textId="30D68BA6" w:rsidR="00725658" w:rsidRPr="00A87C6C" w:rsidRDefault="00433684" w:rsidP="004635A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ά τη διάρκεια του τελευταίου 24ωρου, η Αστυνομία προχώρησε συνολικά σε 5,310 έλεγχους σε παγκύπρια βάση, κατά τους οποίους καταγγέλθηκαν οκτώ υποστατικά, καθώς και 33 πολίτες για διάφορες παραβάσεις του Περί Λοιμοκάθαρσης Νόμου. </w:t>
      </w:r>
      <w:r w:rsidR="0072565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47771016" w14:textId="31B81E65" w:rsidR="00D960AE" w:rsidRDefault="00D960AE" w:rsidP="00806C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7F72E047" w14:textId="77777777" w:rsidR="005D4BD3" w:rsidRPr="00806CAA" w:rsidRDefault="005D4BD3" w:rsidP="00806C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7B37F048" w14:textId="377A2BD4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D3CB" w14:textId="77777777" w:rsidR="00BA70DF" w:rsidRDefault="00BA70DF" w:rsidP="00404DCD">
      <w:pPr>
        <w:spacing w:after="0" w:line="240" w:lineRule="auto"/>
      </w:pPr>
      <w:r>
        <w:separator/>
      </w:r>
    </w:p>
  </w:endnote>
  <w:endnote w:type="continuationSeparator" w:id="0">
    <w:p w14:paraId="4C812656" w14:textId="77777777" w:rsidR="00BA70DF" w:rsidRDefault="00BA70D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E17F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E17F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D784" w14:textId="77777777" w:rsidR="00BA70DF" w:rsidRDefault="00BA70DF" w:rsidP="00404DCD">
      <w:pPr>
        <w:spacing w:after="0" w:line="240" w:lineRule="auto"/>
      </w:pPr>
      <w:r>
        <w:separator/>
      </w:r>
    </w:p>
  </w:footnote>
  <w:footnote w:type="continuationSeparator" w:id="0">
    <w:p w14:paraId="742C23FC" w14:textId="77777777" w:rsidR="00BA70DF" w:rsidRDefault="00BA70D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2C52A5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F3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2E17F7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33684"/>
    <w:rsid w:val="004635A2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D4BD3"/>
    <w:rsid w:val="005E3408"/>
    <w:rsid w:val="005E47A9"/>
    <w:rsid w:val="005E4995"/>
    <w:rsid w:val="005E60F2"/>
    <w:rsid w:val="00600878"/>
    <w:rsid w:val="00612C3B"/>
    <w:rsid w:val="00626A67"/>
    <w:rsid w:val="00636DD6"/>
    <w:rsid w:val="00657EC0"/>
    <w:rsid w:val="006A42B0"/>
    <w:rsid w:val="006A5A67"/>
    <w:rsid w:val="006A635A"/>
    <w:rsid w:val="006B0D81"/>
    <w:rsid w:val="006B24E3"/>
    <w:rsid w:val="006C223A"/>
    <w:rsid w:val="006D694A"/>
    <w:rsid w:val="006E6ACA"/>
    <w:rsid w:val="006E70F8"/>
    <w:rsid w:val="006F2CC6"/>
    <w:rsid w:val="006F33EC"/>
    <w:rsid w:val="00714C62"/>
    <w:rsid w:val="00715BB3"/>
    <w:rsid w:val="00725658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06CAA"/>
    <w:rsid w:val="008104AE"/>
    <w:rsid w:val="00820569"/>
    <w:rsid w:val="008230F2"/>
    <w:rsid w:val="008749D3"/>
    <w:rsid w:val="008A2CCD"/>
    <w:rsid w:val="008C3419"/>
    <w:rsid w:val="008D0965"/>
    <w:rsid w:val="0093510B"/>
    <w:rsid w:val="00955499"/>
    <w:rsid w:val="0096009D"/>
    <w:rsid w:val="0097378E"/>
    <w:rsid w:val="00991DAF"/>
    <w:rsid w:val="00996092"/>
    <w:rsid w:val="009B30D1"/>
    <w:rsid w:val="009B4EDD"/>
    <w:rsid w:val="009C570B"/>
    <w:rsid w:val="009F4C30"/>
    <w:rsid w:val="00A01D40"/>
    <w:rsid w:val="00A30B08"/>
    <w:rsid w:val="00A31B17"/>
    <w:rsid w:val="00A571B5"/>
    <w:rsid w:val="00A618C0"/>
    <w:rsid w:val="00A61AFE"/>
    <w:rsid w:val="00A64FC4"/>
    <w:rsid w:val="00A819F3"/>
    <w:rsid w:val="00A87C6C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A70DF"/>
    <w:rsid w:val="00BB1A70"/>
    <w:rsid w:val="00BB37AA"/>
    <w:rsid w:val="00BB4DCE"/>
    <w:rsid w:val="00BD7B9F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127B8"/>
    <w:rsid w:val="00D3076E"/>
    <w:rsid w:val="00D54FB7"/>
    <w:rsid w:val="00D614E3"/>
    <w:rsid w:val="00D6514A"/>
    <w:rsid w:val="00D76280"/>
    <w:rsid w:val="00D960AE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51B8-E872-4280-B5C0-176A1A0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8-09T05:09:00Z</cp:lastPrinted>
  <dcterms:created xsi:type="dcterms:W3CDTF">2021-08-14T07:12:00Z</dcterms:created>
  <dcterms:modified xsi:type="dcterms:W3CDTF">2021-08-14T07:12:00Z</dcterms:modified>
</cp:coreProperties>
</file>